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63480B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87314FF" w14:textId="77777777" w:rsidR="00102556" w:rsidRPr="00102556" w:rsidRDefault="00102556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bookmarkStart w:id="0" w:name="_Hlk62556797"/>
            <w:r w:rsidRPr="00102556">
              <w:rPr>
                <w:rFonts w:ascii="Times New Roman" w:hAnsi="Times New Roman" w:cs="Times New Roman"/>
                <w:b/>
                <w:i/>
                <w:color w:val="2D2D2D"/>
                <w:shd w:val="clear" w:color="auto" w:fill="FFFFFF"/>
              </w:rPr>
              <w:t>„</w:t>
            </w:r>
            <w:r w:rsidRPr="00102556">
              <w:rPr>
                <w:rFonts w:ascii="Times New Roman" w:hAnsi="Times New Roman" w:cs="Times New Roman"/>
                <w:b/>
                <w:bCs/>
                <w:color w:val="2D2D2D"/>
                <w:shd w:val="clear" w:color="auto" w:fill="FFFFFF"/>
              </w:rPr>
              <w:t>Podniesienie standardu funkcjonowania obiektu Powiatowego Centrum Kultury i Sztuki w Ciechanowie m.in. poprzez wykonanie niezbędnych instalacji i robót budowlanych – Etap II</w:t>
            </w:r>
            <w:r w:rsidRPr="00102556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”</w:t>
            </w:r>
          </w:p>
          <w:p w14:paraId="50E14F0E" w14:textId="0B36AD56" w:rsidR="00737247" w:rsidRPr="0063480B" w:rsidRDefault="00737247" w:rsidP="006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</w:p>
          <w:bookmarkEnd w:id="0"/>
          <w:p w14:paraId="116D6C59" w14:textId="2748DA34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EF6D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="0054761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57B975D1" w:rsidR="001B3E1A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2CC5F7" w14:textId="45C646F9" w:rsidR="001B3E1A" w:rsidRPr="00A63A0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9D6279" w:rsidRDefault="005A2437" w:rsidP="005A2437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BD26A4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C83A46" w:rsidRDefault="00983ADE" w:rsidP="00983ADE">
            <w:pPr>
              <w:spacing w:after="0" w:line="360" w:lineRule="auto"/>
              <w:ind w:left="484" w:right="23" w:hanging="3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A472BC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4D4728" w14:textId="41D1C3CE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0BBE5C61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A31DB8F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7F351DCD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751F2E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8E9293E" w14:textId="77777777" w:rsidR="001B3E1A" w:rsidRPr="00C83A46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EF6DF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EF6DF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EF6DF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C83A46" w:rsidRDefault="00983ADE" w:rsidP="00983ADE">
            <w:pPr>
              <w:spacing w:after="0" w:line="240" w:lineRule="auto"/>
              <w:ind w:left="484" w:right="23" w:hanging="3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98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1DD48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52730366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63DCB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3C6E94FD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68F9D" w14:textId="30EB0BCD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.…………………</w:t>
            </w:r>
          </w:p>
          <w:p w14:paraId="08D074D9" w14:textId="77777777" w:rsidR="00517967" w:rsidRPr="0063480B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787DC" w14:textId="24AA79C3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51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A472BC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C83A46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3003FDFE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527FEA50" w14:textId="77777777" w:rsidR="00A472BC" w:rsidRPr="00C83A46" w:rsidRDefault="00A472BC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720943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 poz. 2019 ze zm.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5EAF73C" w:rsidR="001B3E1A" w:rsidRDefault="001B3E1A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321BABAA" w14:textId="77777777" w:rsidR="00720943" w:rsidRPr="00720943" w:rsidRDefault="00720943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573677E0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C83A46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77777777" w:rsidR="001B3E1A" w:rsidRPr="00C83A46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B27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1FB574F5" w14:textId="77777777" w:rsidR="00172302" w:rsidRPr="00377A4A" w:rsidRDefault="00172302" w:rsidP="0017230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2A04D8CA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25340CB8" w14:textId="4E7FD01C" w:rsidR="00552893" w:rsidRPr="00720943" w:rsidRDefault="001B3E1A" w:rsidP="00720943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4E1F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35BB3164" w14:textId="448CFF84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331C2" w14:textId="0F72D87B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78D7F" w14:textId="77777777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7C38C753" w:rsidR="00B811C2" w:rsidRPr="00552893" w:rsidRDefault="00B811C2" w:rsidP="00720943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E30197A" w14:textId="77777777" w:rsidR="00171ACD" w:rsidRPr="00171ACD" w:rsidRDefault="00171ACD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69D0BBD4" w:rsidR="001B3E1A" w:rsidRPr="00C83A46" w:rsidRDefault="001B3E1A" w:rsidP="00720943">
            <w:pPr>
              <w:tabs>
                <w:tab w:val="left" w:pos="768"/>
              </w:tabs>
              <w:ind w:firstLine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6A14F1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DF50834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F1E3C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BCE5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A19438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33BD1E3E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AD9B8EB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6E85BEF7" w14:textId="4FE8A39E" w:rsidR="00A472BC" w:rsidRPr="00C83A46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2396CB6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F152CB0" w14:textId="77777777" w:rsidR="00102556" w:rsidRPr="00102556" w:rsidRDefault="00102556" w:rsidP="00102556">
      <w:pPr>
        <w:spacing w:after="0"/>
        <w:jc w:val="center"/>
        <w:rPr>
          <w:rFonts w:ascii="Times New Roman" w:hAnsi="Times New Roman" w:cs="Times New Roman"/>
          <w:b/>
          <w:color w:val="2D2D2D"/>
          <w:shd w:val="clear" w:color="auto" w:fill="FFFFFF"/>
        </w:rPr>
      </w:pPr>
      <w:r w:rsidRPr="00102556">
        <w:rPr>
          <w:rFonts w:ascii="Times New Roman" w:hAnsi="Times New Roman" w:cs="Times New Roman"/>
          <w:b/>
          <w:i/>
          <w:color w:val="2D2D2D"/>
          <w:shd w:val="clear" w:color="auto" w:fill="FFFFFF"/>
        </w:rPr>
        <w:t>„</w:t>
      </w:r>
      <w:r w:rsidRPr="00102556">
        <w:rPr>
          <w:rFonts w:ascii="Times New Roman" w:hAnsi="Times New Roman" w:cs="Times New Roman"/>
          <w:b/>
          <w:bCs/>
          <w:color w:val="2D2D2D"/>
          <w:shd w:val="clear" w:color="auto" w:fill="FFFFFF"/>
        </w:rPr>
        <w:t>Podniesienie standardu funkcjonowania obiektu Powiatowego Centrum Kultury i Sztuki w Ciechanowie m.in. poprzez wykonanie niezbędnych instalacji i robót budowlanych – Etap II</w:t>
      </w:r>
      <w:r w:rsidRPr="00102556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478CE1DA" w14:textId="2CADE4ED" w:rsid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05D3905" w14:textId="368694C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4061DA2" w14:textId="01779E6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993377" w14:textId="09E18D3C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B5C9E" w14:textId="003B39C2" w:rsidR="002F1E9D" w:rsidRPr="00102556" w:rsidRDefault="00102556" w:rsidP="00102556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102556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Pr="0010255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Podniesienie standardu funkcjonowania obiektu Powiatowego Centrum Kultury i Sztuki w Ciechanowie m.in. poprzez wykonanie niezbędnych instalacji i robót budowlanych – Etap II</w:t>
            </w:r>
            <w:r w:rsidRPr="0010255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741F612F" w14:textId="155DC42B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EF6DFF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4501B757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91B31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7B8D" w14:textId="55A7C19A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102556">
      <w:rPr>
        <w:b/>
        <w:bCs/>
        <w:iCs/>
        <w:sz w:val="20"/>
        <w:szCs w:val="20"/>
      </w:rPr>
      <w:t>5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72CB2"/>
    <w:rsid w:val="004921ED"/>
    <w:rsid w:val="004E1FBA"/>
    <w:rsid w:val="004E23DB"/>
    <w:rsid w:val="004E5DDD"/>
    <w:rsid w:val="00505821"/>
    <w:rsid w:val="005150C7"/>
    <w:rsid w:val="00517967"/>
    <w:rsid w:val="00547611"/>
    <w:rsid w:val="00552893"/>
    <w:rsid w:val="00586136"/>
    <w:rsid w:val="00592DA1"/>
    <w:rsid w:val="005A2437"/>
    <w:rsid w:val="005A393D"/>
    <w:rsid w:val="005B6197"/>
    <w:rsid w:val="005E6F93"/>
    <w:rsid w:val="005F029D"/>
    <w:rsid w:val="00604E1E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C4713"/>
    <w:rsid w:val="00CD5193"/>
    <w:rsid w:val="00CE7DE0"/>
    <w:rsid w:val="00D038DF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F6DFF"/>
    <w:rsid w:val="00F008E9"/>
    <w:rsid w:val="00F17C44"/>
    <w:rsid w:val="00F2487D"/>
    <w:rsid w:val="00F45BF3"/>
    <w:rsid w:val="00F812F8"/>
    <w:rsid w:val="00F8755C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619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F2A8-03A8-4F25-9B1B-70C866C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57</cp:revision>
  <dcterms:created xsi:type="dcterms:W3CDTF">2021-01-21T10:40:00Z</dcterms:created>
  <dcterms:modified xsi:type="dcterms:W3CDTF">2021-03-17T15:03:00Z</dcterms:modified>
</cp:coreProperties>
</file>